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1C" w:rsidRPr="003C7CF8" w:rsidRDefault="00CC081C" w:rsidP="00CC081C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C7CF8">
        <w:rPr>
          <w:rFonts w:ascii="Times New Roman" w:eastAsia="標楷體" w:hAnsi="Times New Roman"/>
          <w:b/>
          <w:sz w:val="32"/>
          <w:szCs w:val="32"/>
        </w:rPr>
        <w:t>國立清華大學材料科學工程學系徵聘專任教師公告</w:t>
      </w:r>
    </w:p>
    <w:p w:rsidR="00CC081C" w:rsidRPr="003C7CF8" w:rsidRDefault="00CC081C" w:rsidP="00CC081C">
      <w:pPr>
        <w:spacing w:beforeLines="100" w:before="360"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一、職位及人數：專任助理教授</w:t>
      </w:r>
      <w:r w:rsidR="0039002B">
        <w:rPr>
          <w:rFonts w:ascii="Times New Roman" w:eastAsia="標楷體" w:hAnsi="Times New Roman" w:hint="eastAsia"/>
          <w:sz w:val="28"/>
          <w:szCs w:val="28"/>
        </w:rPr>
        <w:t>（含）</w:t>
      </w:r>
      <w:r w:rsidRPr="003C7CF8">
        <w:rPr>
          <w:rFonts w:ascii="Times New Roman" w:eastAsia="標楷體" w:hAnsi="Times New Roman"/>
          <w:sz w:val="28"/>
          <w:szCs w:val="28"/>
        </w:rPr>
        <w:t>以上</w:t>
      </w:r>
      <w:r w:rsidRPr="003C7CF8">
        <w:rPr>
          <w:rFonts w:ascii="Times New Roman" w:eastAsia="標楷體" w:hAnsi="Times New Roman"/>
          <w:sz w:val="28"/>
          <w:szCs w:val="28"/>
        </w:rPr>
        <w:t>1-3</w:t>
      </w:r>
      <w:r w:rsidRPr="003C7CF8">
        <w:rPr>
          <w:rFonts w:ascii="Times New Roman" w:eastAsia="標楷體" w:hAnsi="Times New Roman"/>
          <w:sz w:val="28"/>
          <w:szCs w:val="28"/>
        </w:rPr>
        <w:t>名。</w:t>
      </w:r>
    </w:p>
    <w:p w:rsidR="00CC081C" w:rsidRPr="003C7CF8" w:rsidRDefault="00CC081C" w:rsidP="00CC081C">
      <w:pPr>
        <w:spacing w:line="460" w:lineRule="exact"/>
        <w:ind w:left="1982" w:hangingChars="708" w:hanging="19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二、專長領域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：材料相關領域。</w:t>
      </w:r>
    </w:p>
    <w:p w:rsidR="00CC081C" w:rsidRPr="003C7CF8" w:rsidRDefault="00CC081C" w:rsidP="00CC081C">
      <w:pPr>
        <w:spacing w:line="460" w:lineRule="exact"/>
        <w:ind w:left="1344" w:hangingChars="480" w:hanging="134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三、資格：具材料或理工相關系所博士學位，在研究上有傑出表現，並能以英語授課者。</w:t>
      </w:r>
      <w:bookmarkStart w:id="0" w:name="_GoBack"/>
      <w:bookmarkEnd w:id="0"/>
    </w:p>
    <w:p w:rsidR="00CC081C" w:rsidRPr="003C7CF8" w:rsidRDefault="00CC081C" w:rsidP="00CC081C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四、檢附資料：</w:t>
      </w:r>
    </w:p>
    <w:p w:rsidR="00CC081C" w:rsidRPr="003C7CF8" w:rsidRDefault="00CC081C" w:rsidP="00CC081C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(</w:t>
      </w:r>
      <w:r w:rsidRPr="003C7CF8">
        <w:rPr>
          <w:rFonts w:ascii="Times New Roman" w:eastAsia="標楷體" w:hAnsi="Times New Roman"/>
          <w:sz w:val="28"/>
          <w:szCs w:val="28"/>
        </w:rPr>
        <w:t>一</w:t>
      </w:r>
      <w:r w:rsidRPr="003C7CF8">
        <w:rPr>
          <w:rFonts w:ascii="Times New Roman" w:eastAsia="標楷體" w:hAnsi="Times New Roman"/>
          <w:sz w:val="28"/>
          <w:szCs w:val="28"/>
        </w:rPr>
        <w:t>)</w:t>
      </w:r>
      <w:r w:rsidRPr="003C7CF8">
        <w:rPr>
          <w:rFonts w:ascii="Times New Roman" w:eastAsia="標楷體" w:hAnsi="Times New Roman"/>
          <w:sz w:val="28"/>
          <w:szCs w:val="28"/>
        </w:rPr>
        <w:tab/>
      </w:r>
      <w:r w:rsidRPr="003C7CF8">
        <w:rPr>
          <w:rFonts w:ascii="Times New Roman" w:eastAsia="標楷體" w:hAnsi="Times New Roman"/>
          <w:sz w:val="28"/>
          <w:szCs w:val="28"/>
        </w:rPr>
        <w:t>個人基本資料（含照片、中英文姓名、出生年月日、性別、通訊地址、電子郵件信箱、聯絡電話、重要學經歷、專長學科、可開授課程及其他助審資料）。</w:t>
      </w:r>
    </w:p>
    <w:p w:rsidR="00CC081C" w:rsidRPr="003C7CF8" w:rsidRDefault="00CC081C" w:rsidP="00CC081C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(</w:t>
      </w:r>
      <w:r w:rsidRPr="003C7CF8">
        <w:rPr>
          <w:rFonts w:ascii="Times New Roman" w:eastAsia="標楷體" w:hAnsi="Times New Roman"/>
          <w:sz w:val="28"/>
          <w:szCs w:val="28"/>
        </w:rPr>
        <w:t>二</w:t>
      </w:r>
      <w:r w:rsidRPr="003C7CF8">
        <w:rPr>
          <w:rFonts w:ascii="Times New Roman" w:eastAsia="標楷體" w:hAnsi="Times New Roman"/>
          <w:sz w:val="28"/>
          <w:szCs w:val="28"/>
        </w:rPr>
        <w:t>)</w:t>
      </w:r>
      <w:r w:rsidRPr="003C7CF8">
        <w:rPr>
          <w:rFonts w:ascii="Times New Roman" w:eastAsia="標楷體" w:hAnsi="Times New Roman"/>
          <w:sz w:val="28"/>
          <w:szCs w:val="28"/>
        </w:rPr>
        <w:tab/>
      </w:r>
      <w:r w:rsidRPr="003C7CF8">
        <w:rPr>
          <w:rFonts w:ascii="Times New Roman" w:eastAsia="標楷體" w:hAnsi="Times New Roman"/>
          <w:sz w:val="28"/>
          <w:szCs w:val="28"/>
        </w:rPr>
        <w:t>博士學位證書影本；國外學歷請併附驗證資料</w:t>
      </w:r>
      <w:r w:rsidRPr="003C7CF8">
        <w:rPr>
          <w:rFonts w:ascii="Times New Roman" w:eastAsia="標楷體" w:hAnsi="Times New Roman"/>
          <w:b/>
          <w:sz w:val="28"/>
          <w:szCs w:val="28"/>
        </w:rPr>
        <w:t>。</w:t>
      </w:r>
    </w:p>
    <w:p w:rsidR="00CC081C" w:rsidRPr="003C7CF8" w:rsidRDefault="00CC081C" w:rsidP="00CC081C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(</w:t>
      </w:r>
      <w:r w:rsidRPr="003C7CF8">
        <w:rPr>
          <w:rFonts w:ascii="Times New Roman" w:eastAsia="標楷體" w:hAnsi="Times New Roman"/>
          <w:sz w:val="28"/>
          <w:szCs w:val="28"/>
        </w:rPr>
        <w:t>三</w:t>
      </w:r>
      <w:r w:rsidRPr="003C7CF8">
        <w:rPr>
          <w:rFonts w:ascii="Times New Roman" w:eastAsia="標楷體" w:hAnsi="Times New Roman"/>
          <w:sz w:val="28"/>
          <w:szCs w:val="28"/>
        </w:rPr>
        <w:t>)</w:t>
      </w:r>
      <w:r w:rsidRPr="003C7CF8">
        <w:rPr>
          <w:rFonts w:ascii="Times New Roman" w:eastAsia="標楷體" w:hAnsi="Times New Roman"/>
          <w:sz w:val="28"/>
          <w:szCs w:val="28"/>
        </w:rPr>
        <w:tab/>
      </w:r>
      <w:r w:rsidRPr="003C7CF8">
        <w:rPr>
          <w:rFonts w:ascii="Times New Roman" w:eastAsia="標楷體" w:hAnsi="Times New Roman"/>
          <w:sz w:val="28"/>
          <w:szCs w:val="28"/>
        </w:rPr>
        <w:t>大學及研究所成績單影本；國外學歷請併附驗證資料。</w:t>
      </w:r>
    </w:p>
    <w:p w:rsidR="00CC081C" w:rsidRPr="003C7CF8" w:rsidRDefault="00CC081C" w:rsidP="00CC081C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(</w:t>
      </w:r>
      <w:r w:rsidRPr="003C7CF8">
        <w:rPr>
          <w:rFonts w:ascii="Times New Roman" w:eastAsia="標楷體" w:hAnsi="Times New Roman"/>
          <w:sz w:val="28"/>
          <w:szCs w:val="28"/>
        </w:rPr>
        <w:t>四</w:t>
      </w:r>
      <w:r w:rsidRPr="003C7CF8">
        <w:rPr>
          <w:rFonts w:ascii="Times New Roman" w:eastAsia="標楷體" w:hAnsi="Times New Roman"/>
          <w:sz w:val="28"/>
          <w:szCs w:val="28"/>
        </w:rPr>
        <w:t>)</w:t>
      </w:r>
      <w:r w:rsidRPr="003C7CF8">
        <w:rPr>
          <w:rFonts w:ascii="Times New Roman" w:eastAsia="標楷體" w:hAnsi="Times New Roman"/>
          <w:sz w:val="28"/>
          <w:szCs w:val="28"/>
        </w:rPr>
        <w:tab/>
      </w:r>
      <w:r w:rsidRPr="003C7CF8">
        <w:rPr>
          <w:rFonts w:ascii="Times New Roman" w:eastAsia="標楷體" w:hAnsi="Times New Roman"/>
          <w:sz w:val="28"/>
          <w:szCs w:val="28"/>
        </w:rPr>
        <w:t>著作目錄（須含：</w:t>
      </w:r>
      <w:r w:rsidRPr="003C7CF8">
        <w:rPr>
          <w:rFonts w:ascii="Times New Roman" w:eastAsia="標楷體" w:hAnsi="Times New Roman"/>
          <w:sz w:val="28"/>
          <w:szCs w:val="28"/>
        </w:rPr>
        <w:t>N/M</w:t>
      </w:r>
      <w:r w:rsidRPr="003C7CF8">
        <w:rPr>
          <w:rFonts w:ascii="Times New Roman" w:eastAsia="標楷體" w:hAnsi="Times New Roman"/>
          <w:sz w:val="28"/>
          <w:szCs w:val="28"/>
        </w:rPr>
        <w:t>領域排名、</w:t>
      </w:r>
      <w:r w:rsidRPr="003C7CF8">
        <w:rPr>
          <w:rFonts w:ascii="Times New Roman" w:eastAsia="標楷體" w:hAnsi="Times New Roman"/>
          <w:sz w:val="28"/>
          <w:szCs w:val="28"/>
        </w:rPr>
        <w:t>Impact Factor</w:t>
      </w:r>
      <w:r w:rsidRPr="003C7CF8">
        <w:rPr>
          <w:rFonts w:ascii="Times New Roman" w:eastAsia="標楷體" w:hAnsi="Times New Roman"/>
          <w:sz w:val="28"/>
          <w:szCs w:val="28"/>
        </w:rPr>
        <w:t>及各篇論文被引用次數），重要論文抽印本。</w:t>
      </w:r>
    </w:p>
    <w:p w:rsidR="00CC081C" w:rsidRPr="003C7CF8" w:rsidRDefault="00CC081C" w:rsidP="00CC081C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(</w:t>
      </w:r>
      <w:r w:rsidRPr="003C7CF8">
        <w:rPr>
          <w:rFonts w:ascii="Times New Roman" w:eastAsia="標楷體" w:hAnsi="Times New Roman"/>
          <w:sz w:val="28"/>
          <w:szCs w:val="28"/>
        </w:rPr>
        <w:t>五</w:t>
      </w:r>
      <w:r w:rsidRPr="003C7CF8">
        <w:rPr>
          <w:rFonts w:ascii="Times New Roman" w:eastAsia="標楷體" w:hAnsi="Times New Roman"/>
          <w:sz w:val="28"/>
          <w:szCs w:val="28"/>
        </w:rPr>
        <w:t>)</w:t>
      </w:r>
      <w:r w:rsidRPr="003C7CF8">
        <w:rPr>
          <w:rFonts w:ascii="Times New Roman" w:eastAsia="標楷體" w:hAnsi="Times New Roman"/>
          <w:sz w:val="28"/>
          <w:szCs w:val="28"/>
        </w:rPr>
        <w:tab/>
      </w:r>
      <w:r w:rsidRPr="003C7CF8">
        <w:rPr>
          <w:rFonts w:ascii="Times New Roman" w:eastAsia="標楷體" w:hAnsi="Times New Roman"/>
          <w:sz w:val="28"/>
          <w:szCs w:val="28"/>
        </w:rPr>
        <w:t>教學及研究計畫。</w:t>
      </w:r>
    </w:p>
    <w:p w:rsidR="00CC081C" w:rsidRPr="003C7CF8" w:rsidRDefault="00CC081C" w:rsidP="00CC081C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(</w:t>
      </w:r>
      <w:r w:rsidRPr="003C7CF8">
        <w:rPr>
          <w:rFonts w:ascii="Times New Roman" w:eastAsia="標楷體" w:hAnsi="Times New Roman"/>
          <w:sz w:val="28"/>
          <w:szCs w:val="28"/>
        </w:rPr>
        <w:t>六</w:t>
      </w:r>
      <w:r w:rsidRPr="003C7CF8">
        <w:rPr>
          <w:rFonts w:ascii="Times New Roman" w:eastAsia="標楷體" w:hAnsi="Times New Roman"/>
          <w:sz w:val="28"/>
          <w:szCs w:val="28"/>
        </w:rPr>
        <w:t>)</w:t>
      </w:r>
      <w:r w:rsidRPr="003C7CF8">
        <w:rPr>
          <w:rFonts w:ascii="Times New Roman" w:eastAsia="標楷體" w:hAnsi="Times New Roman"/>
          <w:sz w:val="28"/>
          <w:szCs w:val="28"/>
        </w:rPr>
        <w:tab/>
      </w:r>
      <w:r w:rsidRPr="003C7CF8">
        <w:rPr>
          <w:rFonts w:ascii="Times New Roman" w:eastAsia="標楷體" w:hAnsi="Times New Roman"/>
          <w:sz w:val="28"/>
          <w:szCs w:val="28"/>
        </w:rPr>
        <w:t>推薦函</w:t>
      </w:r>
      <w:r w:rsidRPr="003C7CF8">
        <w:rPr>
          <w:rFonts w:ascii="Times New Roman" w:eastAsia="標楷體" w:hAnsi="Times New Roman"/>
          <w:sz w:val="28"/>
          <w:szCs w:val="28"/>
        </w:rPr>
        <w:t>3</w:t>
      </w:r>
      <w:r w:rsidRPr="003C7CF8">
        <w:rPr>
          <w:rFonts w:ascii="Times New Roman" w:eastAsia="標楷體" w:hAnsi="Times New Roman"/>
          <w:sz w:val="28"/>
          <w:szCs w:val="28"/>
        </w:rPr>
        <w:t>封（請另紙提供：推薦人姓名、職銜、通訊地址、聯絡電話、電子郵件信箱）。</w:t>
      </w:r>
    </w:p>
    <w:p w:rsidR="00CC081C" w:rsidRPr="003C7CF8" w:rsidRDefault="00CC081C" w:rsidP="00CC081C">
      <w:pPr>
        <w:spacing w:line="46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五、起聘日期：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109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年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02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月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01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日或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109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年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08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月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01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日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CC081C" w:rsidRPr="003C7CF8" w:rsidRDefault="00CC081C" w:rsidP="00CC081C">
      <w:pPr>
        <w:spacing w:line="460" w:lineRule="exact"/>
        <w:ind w:left="566" w:hangingChars="202" w:hanging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六、申請截止日：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108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年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10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月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31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日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CC081C" w:rsidRPr="003C7CF8" w:rsidRDefault="00CC081C" w:rsidP="00CC081C">
      <w:pPr>
        <w:spacing w:line="460" w:lineRule="exact"/>
        <w:ind w:left="566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七、</w:t>
      </w:r>
      <w:r w:rsidRPr="003C7CF8">
        <w:rPr>
          <w:rFonts w:ascii="Times New Roman" w:eastAsia="標楷體" w:hAnsi="Times New Roman"/>
          <w:sz w:val="28"/>
          <w:szCs w:val="28"/>
        </w:rPr>
        <w:t>薪資待遇：除依公立大學教師薪資規定支薪外，編制內教師可享三年內新進教師房屋津貼</w:t>
      </w:r>
      <w:r w:rsidRPr="003C7CF8">
        <w:rPr>
          <w:rFonts w:ascii="Times New Roman" w:eastAsia="標楷體" w:hAnsi="Times New Roman"/>
          <w:sz w:val="28"/>
          <w:szCs w:val="28"/>
        </w:rPr>
        <w:t>1</w:t>
      </w:r>
      <w:r w:rsidRPr="003C7CF8">
        <w:rPr>
          <w:rFonts w:ascii="Times New Roman" w:eastAsia="標楷體" w:hAnsi="Times New Roman"/>
          <w:sz w:val="28"/>
          <w:szCs w:val="28"/>
        </w:rPr>
        <w:t>萬元</w:t>
      </w:r>
      <w:r w:rsidRPr="003C7CF8">
        <w:rPr>
          <w:rFonts w:ascii="Times New Roman" w:eastAsia="標楷體" w:hAnsi="Times New Roman"/>
          <w:sz w:val="28"/>
          <w:szCs w:val="28"/>
        </w:rPr>
        <w:t>/</w:t>
      </w:r>
      <w:r w:rsidRPr="003C7CF8">
        <w:rPr>
          <w:rFonts w:ascii="Times New Roman" w:eastAsia="標楷體" w:hAnsi="Times New Roman"/>
          <w:sz w:val="28"/>
          <w:szCs w:val="28"/>
        </w:rPr>
        <w:t>月。表現優異或國內第一次聘任為教研人員者，經審查通過，可獲得約</w:t>
      </w:r>
      <w:r w:rsidRPr="003C7CF8">
        <w:rPr>
          <w:rFonts w:ascii="Times New Roman" w:eastAsia="標楷體" w:hAnsi="Times New Roman"/>
          <w:sz w:val="28"/>
          <w:szCs w:val="28"/>
        </w:rPr>
        <w:t>3-6</w:t>
      </w:r>
      <w:r w:rsidRPr="003C7CF8">
        <w:rPr>
          <w:rFonts w:ascii="Times New Roman" w:eastAsia="標楷體" w:hAnsi="Times New Roman"/>
          <w:sz w:val="28"/>
          <w:szCs w:val="28"/>
        </w:rPr>
        <w:t>萬元</w:t>
      </w:r>
      <w:r w:rsidRPr="003C7CF8">
        <w:rPr>
          <w:rFonts w:ascii="Times New Roman" w:eastAsia="標楷體" w:hAnsi="Times New Roman"/>
          <w:sz w:val="28"/>
          <w:szCs w:val="28"/>
        </w:rPr>
        <w:t>/</w:t>
      </w:r>
      <w:r w:rsidRPr="003C7CF8">
        <w:rPr>
          <w:rFonts w:ascii="Times New Roman" w:eastAsia="標楷體" w:hAnsi="Times New Roman"/>
          <w:sz w:val="28"/>
          <w:szCs w:val="28"/>
        </w:rPr>
        <w:t>月之獎勵薪資，</w:t>
      </w:r>
      <w:r w:rsidRPr="003C7CF8">
        <w:rPr>
          <w:rFonts w:ascii="Times New Roman" w:eastAsia="標楷體" w:hAnsi="Times New Roman"/>
          <w:color w:val="0000FF"/>
          <w:sz w:val="28"/>
          <w:szCs w:val="28"/>
        </w:rPr>
        <w:t>至多三年</w:t>
      </w:r>
      <w:r w:rsidRPr="003C7CF8">
        <w:rPr>
          <w:rFonts w:ascii="Times New Roman" w:eastAsia="標楷體" w:hAnsi="Times New Roman"/>
          <w:sz w:val="28"/>
          <w:szCs w:val="28"/>
        </w:rPr>
        <w:t>。</w:t>
      </w:r>
    </w:p>
    <w:p w:rsidR="00CC081C" w:rsidRPr="003C7CF8" w:rsidRDefault="00CC081C" w:rsidP="00CC081C">
      <w:pPr>
        <w:spacing w:line="460" w:lineRule="exact"/>
        <w:ind w:left="560" w:hangingChars="200" w:hanging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八、收件地址：請將紙本資料以掛號郵寄至系辦公室（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30013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新竹市光復路二段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101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號，國立清華大學材料系收，請註明應徵教職），並請將電子檔資料寄至材料系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email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信箱（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mse@my.nthu.edu.tw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）。推薦信請逕寄送至前述地址或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email</w:t>
      </w:r>
      <w:r w:rsidRPr="003C7CF8">
        <w:rPr>
          <w:rFonts w:ascii="Times New Roman" w:eastAsia="標楷體" w:hAnsi="Times New Roman"/>
          <w:color w:val="000000"/>
          <w:sz w:val="28"/>
          <w:szCs w:val="28"/>
        </w:rPr>
        <w:t>信箱。</w:t>
      </w:r>
    </w:p>
    <w:p w:rsidR="00CC081C" w:rsidRPr="003C7CF8" w:rsidRDefault="00CC081C" w:rsidP="00CC081C">
      <w:pPr>
        <w:spacing w:line="46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備註：</w:t>
      </w:r>
    </w:p>
    <w:p w:rsidR="00CC081C" w:rsidRPr="003C7CF8" w:rsidRDefault="00CC081C" w:rsidP="00CC081C">
      <w:pPr>
        <w:spacing w:line="460" w:lineRule="exact"/>
        <w:ind w:leftChars="150" w:left="920" w:hangingChars="200" w:hanging="560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color w:val="000000"/>
          <w:sz w:val="28"/>
          <w:szCs w:val="28"/>
        </w:rPr>
        <w:t>一、</w:t>
      </w:r>
      <w:r w:rsidRPr="003C7CF8">
        <w:rPr>
          <w:rFonts w:ascii="Times New Roman" w:eastAsia="標楷體" w:hAnsi="Times New Roman"/>
          <w:sz w:val="28"/>
          <w:szCs w:val="28"/>
        </w:rPr>
        <w:t>初審資料合格者，本系將主動聯絡；不合格者，恕不退件。</w:t>
      </w:r>
    </w:p>
    <w:p w:rsidR="00E9760B" w:rsidRDefault="00CC081C" w:rsidP="003C7CF8">
      <w:pPr>
        <w:widowControl/>
        <w:ind w:leftChars="150" w:left="360"/>
        <w:rPr>
          <w:rFonts w:ascii="Times New Roman" w:eastAsia="標楷體" w:hAnsi="Times New Roman"/>
          <w:sz w:val="28"/>
          <w:szCs w:val="28"/>
        </w:rPr>
      </w:pPr>
      <w:r w:rsidRPr="003C7CF8">
        <w:rPr>
          <w:rFonts w:ascii="Times New Roman" w:eastAsia="標楷體" w:hAnsi="Times New Roman"/>
          <w:sz w:val="28"/>
          <w:szCs w:val="28"/>
        </w:rPr>
        <w:t>二、如有相關疑義，可電洽</w:t>
      </w:r>
      <w:r w:rsidRPr="003C7CF8">
        <w:rPr>
          <w:rFonts w:ascii="Times New Roman" w:eastAsia="標楷體" w:hAnsi="Times New Roman"/>
          <w:sz w:val="28"/>
          <w:szCs w:val="28"/>
        </w:rPr>
        <w:t>(03)5742623</w:t>
      </w:r>
      <w:r w:rsidRPr="003C7CF8">
        <w:rPr>
          <w:rFonts w:ascii="Times New Roman" w:eastAsia="標楷體" w:hAnsi="Times New Roman"/>
          <w:sz w:val="28"/>
          <w:szCs w:val="28"/>
        </w:rPr>
        <w:t>周小姐</w:t>
      </w:r>
    </w:p>
    <w:sectPr w:rsidR="00E9760B" w:rsidSect="00BF26B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08" w:rsidRDefault="004D4008" w:rsidP="00FD256D">
      <w:r>
        <w:separator/>
      </w:r>
    </w:p>
  </w:endnote>
  <w:endnote w:type="continuationSeparator" w:id="0">
    <w:p w:rsidR="004D4008" w:rsidRDefault="004D4008" w:rsidP="00FD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08" w:rsidRDefault="004D4008" w:rsidP="00FD256D">
      <w:r>
        <w:separator/>
      </w:r>
    </w:p>
  </w:footnote>
  <w:footnote w:type="continuationSeparator" w:id="0">
    <w:p w:rsidR="004D4008" w:rsidRDefault="004D4008" w:rsidP="00FD2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DE"/>
    <w:rsid w:val="000143CB"/>
    <w:rsid w:val="000413DD"/>
    <w:rsid w:val="0010364F"/>
    <w:rsid w:val="001215FB"/>
    <w:rsid w:val="001331B1"/>
    <w:rsid w:val="00142B9A"/>
    <w:rsid w:val="00160905"/>
    <w:rsid w:val="001854DB"/>
    <w:rsid w:val="00187597"/>
    <w:rsid w:val="00193C93"/>
    <w:rsid w:val="00196426"/>
    <w:rsid w:val="001C3C2E"/>
    <w:rsid w:val="001E1589"/>
    <w:rsid w:val="001E2FDE"/>
    <w:rsid w:val="00255484"/>
    <w:rsid w:val="00280939"/>
    <w:rsid w:val="00290E49"/>
    <w:rsid w:val="0029567E"/>
    <w:rsid w:val="002B6891"/>
    <w:rsid w:val="002D229C"/>
    <w:rsid w:val="002D48B5"/>
    <w:rsid w:val="002E0A93"/>
    <w:rsid w:val="002F0072"/>
    <w:rsid w:val="002F4126"/>
    <w:rsid w:val="003020D4"/>
    <w:rsid w:val="00303B88"/>
    <w:rsid w:val="00314E9E"/>
    <w:rsid w:val="003704B5"/>
    <w:rsid w:val="0039002B"/>
    <w:rsid w:val="003C7CF8"/>
    <w:rsid w:val="003E23B7"/>
    <w:rsid w:val="004025A6"/>
    <w:rsid w:val="00474583"/>
    <w:rsid w:val="00482FD1"/>
    <w:rsid w:val="004B0689"/>
    <w:rsid w:val="004D4008"/>
    <w:rsid w:val="00500039"/>
    <w:rsid w:val="00502220"/>
    <w:rsid w:val="00525A3A"/>
    <w:rsid w:val="00533E65"/>
    <w:rsid w:val="0054535B"/>
    <w:rsid w:val="00551B94"/>
    <w:rsid w:val="005B5575"/>
    <w:rsid w:val="005F6676"/>
    <w:rsid w:val="00601D62"/>
    <w:rsid w:val="00622980"/>
    <w:rsid w:val="00630A59"/>
    <w:rsid w:val="006875FB"/>
    <w:rsid w:val="00716DE5"/>
    <w:rsid w:val="00721209"/>
    <w:rsid w:val="0079249F"/>
    <w:rsid w:val="007A199C"/>
    <w:rsid w:val="007E2230"/>
    <w:rsid w:val="007F2F30"/>
    <w:rsid w:val="008045D9"/>
    <w:rsid w:val="00831153"/>
    <w:rsid w:val="00836D9D"/>
    <w:rsid w:val="008449FB"/>
    <w:rsid w:val="00856C8E"/>
    <w:rsid w:val="008648A8"/>
    <w:rsid w:val="00877F95"/>
    <w:rsid w:val="008A51B4"/>
    <w:rsid w:val="008B0BAC"/>
    <w:rsid w:val="008F6A39"/>
    <w:rsid w:val="00907813"/>
    <w:rsid w:val="00907AA3"/>
    <w:rsid w:val="00913910"/>
    <w:rsid w:val="00916484"/>
    <w:rsid w:val="00965F11"/>
    <w:rsid w:val="00A323C3"/>
    <w:rsid w:val="00A47BC9"/>
    <w:rsid w:val="00A5261C"/>
    <w:rsid w:val="00A61AB3"/>
    <w:rsid w:val="00A711EA"/>
    <w:rsid w:val="00A76D4F"/>
    <w:rsid w:val="00A86D8E"/>
    <w:rsid w:val="00A936B2"/>
    <w:rsid w:val="00B1005E"/>
    <w:rsid w:val="00B140D8"/>
    <w:rsid w:val="00B352D4"/>
    <w:rsid w:val="00B46F27"/>
    <w:rsid w:val="00B84E96"/>
    <w:rsid w:val="00BD6785"/>
    <w:rsid w:val="00BE6B0B"/>
    <w:rsid w:val="00BF26BF"/>
    <w:rsid w:val="00C55C3E"/>
    <w:rsid w:val="00C6723B"/>
    <w:rsid w:val="00CA0463"/>
    <w:rsid w:val="00CC081C"/>
    <w:rsid w:val="00CD7621"/>
    <w:rsid w:val="00CF3EDC"/>
    <w:rsid w:val="00D100E8"/>
    <w:rsid w:val="00D16FE2"/>
    <w:rsid w:val="00D47A35"/>
    <w:rsid w:val="00DB6207"/>
    <w:rsid w:val="00DE3971"/>
    <w:rsid w:val="00E32842"/>
    <w:rsid w:val="00E9760B"/>
    <w:rsid w:val="00EF379F"/>
    <w:rsid w:val="00F37ED5"/>
    <w:rsid w:val="00F479C9"/>
    <w:rsid w:val="00F71838"/>
    <w:rsid w:val="00F76AAC"/>
    <w:rsid w:val="00F94407"/>
    <w:rsid w:val="00FA1F4C"/>
    <w:rsid w:val="00FB0536"/>
    <w:rsid w:val="00FD256D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05977-8BB6-4AE6-960C-1065266D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25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256D"/>
    <w:rPr>
      <w:sz w:val="20"/>
      <w:szCs w:val="20"/>
    </w:rPr>
  </w:style>
  <w:style w:type="character" w:styleId="a7">
    <w:name w:val="Hyperlink"/>
    <w:uiPriority w:val="99"/>
    <w:unhideWhenUsed/>
    <w:rsid w:val="008648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75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75F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83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5B8-DCAF-418C-AFAA-94E10291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</dc:creator>
  <cp:keywords/>
  <cp:lastModifiedBy>User</cp:lastModifiedBy>
  <cp:revision>4</cp:revision>
  <cp:lastPrinted>2015-12-01T06:56:00Z</cp:lastPrinted>
  <dcterms:created xsi:type="dcterms:W3CDTF">2019-09-18T09:14:00Z</dcterms:created>
  <dcterms:modified xsi:type="dcterms:W3CDTF">2019-09-24T01:16:00Z</dcterms:modified>
</cp:coreProperties>
</file>